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21" w:rsidRDefault="00CF4721"/>
    <w:p w:rsidR="0088556C" w:rsidRDefault="00CF4721" w:rsidP="009E1D5F">
      <w:pPr>
        <w:spacing w:after="0" w:line="0" w:lineRule="atLeast"/>
        <w:jc w:val="center"/>
        <w:rPr>
          <w:b/>
          <w:sz w:val="24"/>
          <w:szCs w:val="24"/>
        </w:rPr>
      </w:pPr>
      <w:r w:rsidRPr="009E1D5F">
        <w:rPr>
          <w:b/>
          <w:sz w:val="24"/>
          <w:szCs w:val="24"/>
        </w:rPr>
        <w:t xml:space="preserve">MAREŞAL FEVZİ ÇAKMAK İLKOKULU </w:t>
      </w:r>
    </w:p>
    <w:p w:rsidR="00CF4721" w:rsidRPr="009E1D5F" w:rsidRDefault="00CF4721" w:rsidP="009E1D5F">
      <w:pPr>
        <w:spacing w:after="0" w:line="0" w:lineRule="atLeast"/>
        <w:jc w:val="center"/>
        <w:rPr>
          <w:b/>
          <w:sz w:val="24"/>
          <w:szCs w:val="24"/>
        </w:rPr>
      </w:pPr>
      <w:r w:rsidRPr="009E1D5F">
        <w:rPr>
          <w:b/>
          <w:sz w:val="24"/>
          <w:szCs w:val="24"/>
        </w:rPr>
        <w:t>2015-2016 YILI</w:t>
      </w:r>
    </w:p>
    <w:p w:rsidR="00C86CFF" w:rsidRPr="009E1D5F" w:rsidRDefault="00CF4721" w:rsidP="009E1D5F">
      <w:pPr>
        <w:spacing w:after="0" w:line="0" w:lineRule="atLeast"/>
        <w:jc w:val="center"/>
        <w:rPr>
          <w:b/>
          <w:sz w:val="24"/>
          <w:szCs w:val="24"/>
        </w:rPr>
      </w:pPr>
      <w:r w:rsidRPr="009E1D5F">
        <w:rPr>
          <w:b/>
          <w:sz w:val="24"/>
          <w:szCs w:val="24"/>
        </w:rPr>
        <w:t>DEĞERLER HAREKETİ UYGULAMA PLANI</w:t>
      </w:r>
    </w:p>
    <w:tbl>
      <w:tblPr>
        <w:tblStyle w:val="TabloKlavuzu"/>
        <w:tblW w:w="11157" w:type="dxa"/>
        <w:tblInd w:w="-885" w:type="dxa"/>
        <w:tblLayout w:type="fixed"/>
        <w:tblLook w:val="04A0"/>
      </w:tblPr>
      <w:tblGrid>
        <w:gridCol w:w="851"/>
        <w:gridCol w:w="3970"/>
        <w:gridCol w:w="1417"/>
        <w:gridCol w:w="2722"/>
        <w:gridCol w:w="2197"/>
      </w:tblGrid>
      <w:tr w:rsidR="00C45619" w:rsidTr="0088556C">
        <w:trPr>
          <w:trHeight w:val="1053"/>
        </w:trPr>
        <w:tc>
          <w:tcPr>
            <w:tcW w:w="851" w:type="dxa"/>
          </w:tcPr>
          <w:p w:rsidR="009E1D5F" w:rsidRPr="0088556C" w:rsidRDefault="009E1D5F" w:rsidP="00210140">
            <w:pPr>
              <w:jc w:val="center"/>
              <w:rPr>
                <w:sz w:val="18"/>
                <w:szCs w:val="18"/>
              </w:rPr>
            </w:pPr>
          </w:p>
          <w:p w:rsidR="009E1D5F" w:rsidRPr="0088556C" w:rsidRDefault="009E1D5F" w:rsidP="00210140">
            <w:pPr>
              <w:jc w:val="center"/>
              <w:rPr>
                <w:sz w:val="18"/>
                <w:szCs w:val="18"/>
              </w:rPr>
            </w:pPr>
          </w:p>
          <w:p w:rsidR="00CF4721" w:rsidRPr="0088556C" w:rsidRDefault="00CF4721" w:rsidP="00210140">
            <w:pPr>
              <w:jc w:val="center"/>
              <w:rPr>
                <w:sz w:val="18"/>
                <w:szCs w:val="18"/>
              </w:rPr>
            </w:pPr>
            <w:r w:rsidRPr="0088556C">
              <w:rPr>
                <w:sz w:val="18"/>
                <w:szCs w:val="18"/>
              </w:rPr>
              <w:t>AYLAR</w:t>
            </w:r>
          </w:p>
        </w:tc>
        <w:tc>
          <w:tcPr>
            <w:tcW w:w="3970" w:type="dxa"/>
          </w:tcPr>
          <w:p w:rsidR="009E1D5F" w:rsidRDefault="009E1D5F" w:rsidP="00210140">
            <w:pPr>
              <w:jc w:val="center"/>
            </w:pPr>
          </w:p>
          <w:p w:rsidR="009E1D5F" w:rsidRDefault="009E1D5F" w:rsidP="00210140">
            <w:pPr>
              <w:jc w:val="center"/>
            </w:pPr>
          </w:p>
          <w:p w:rsidR="00CF4721" w:rsidRDefault="00CF4721" w:rsidP="00210140">
            <w:pPr>
              <w:jc w:val="center"/>
            </w:pPr>
            <w:r>
              <w:t>DEĞER BAŞLIKLARI</w:t>
            </w:r>
          </w:p>
        </w:tc>
        <w:tc>
          <w:tcPr>
            <w:tcW w:w="1417" w:type="dxa"/>
          </w:tcPr>
          <w:p w:rsidR="009E1D5F" w:rsidRDefault="009E1D5F" w:rsidP="00210140">
            <w:pPr>
              <w:jc w:val="center"/>
            </w:pPr>
          </w:p>
          <w:p w:rsidR="00CF4721" w:rsidRDefault="00922D59" w:rsidP="00210140">
            <w:pPr>
              <w:jc w:val="center"/>
            </w:pPr>
            <w:r>
              <w:t>UYGULAMAYI YÜRÜTECEK</w:t>
            </w:r>
            <w:r w:rsidR="00CF4721">
              <w:t xml:space="preserve"> ZÜMRE</w:t>
            </w:r>
          </w:p>
        </w:tc>
        <w:tc>
          <w:tcPr>
            <w:tcW w:w="2722" w:type="dxa"/>
          </w:tcPr>
          <w:p w:rsidR="009E1D5F" w:rsidRDefault="009E1D5F" w:rsidP="00210140">
            <w:pPr>
              <w:jc w:val="center"/>
            </w:pPr>
          </w:p>
          <w:p w:rsidR="009E1D5F" w:rsidRDefault="009E1D5F" w:rsidP="00210140">
            <w:pPr>
              <w:jc w:val="center"/>
            </w:pPr>
          </w:p>
          <w:p w:rsidR="00C82BFD" w:rsidRDefault="00CF4721" w:rsidP="00210140">
            <w:pPr>
              <w:jc w:val="center"/>
            </w:pPr>
            <w:r>
              <w:t>ÖNERİLEN ÇALIŞMALAR</w:t>
            </w:r>
          </w:p>
          <w:p w:rsidR="00CF4721" w:rsidRPr="002E4B9D" w:rsidRDefault="00C82BFD" w:rsidP="00210140">
            <w:pPr>
              <w:jc w:val="center"/>
              <w:rPr>
                <w:b/>
              </w:rPr>
            </w:pPr>
            <w:r w:rsidRPr="002E4B9D">
              <w:rPr>
                <w:b/>
              </w:rPr>
              <w:t>(* Yapılması zorunlu olan çalışmalar)</w:t>
            </w:r>
          </w:p>
        </w:tc>
        <w:tc>
          <w:tcPr>
            <w:tcW w:w="2197" w:type="dxa"/>
          </w:tcPr>
          <w:p w:rsidR="009E1D5F" w:rsidRDefault="009E1D5F" w:rsidP="00210140">
            <w:pPr>
              <w:jc w:val="center"/>
            </w:pPr>
          </w:p>
          <w:p w:rsidR="009E1D5F" w:rsidRDefault="009E1D5F" w:rsidP="00210140">
            <w:pPr>
              <w:jc w:val="center"/>
            </w:pPr>
          </w:p>
          <w:p w:rsidR="00CF4721" w:rsidRDefault="00CF4721" w:rsidP="00210140">
            <w:pPr>
              <w:jc w:val="center"/>
            </w:pPr>
            <w:r>
              <w:t>ÇALIŞMALARIN SONLANDIRILMASI</w:t>
            </w:r>
          </w:p>
        </w:tc>
      </w:tr>
      <w:tr w:rsidR="00922D59" w:rsidTr="0088556C">
        <w:tc>
          <w:tcPr>
            <w:tcW w:w="851" w:type="dxa"/>
          </w:tcPr>
          <w:p w:rsidR="00922D59" w:rsidRPr="0088556C" w:rsidRDefault="00922D59" w:rsidP="00CF4721">
            <w:pPr>
              <w:rPr>
                <w:sz w:val="18"/>
                <w:szCs w:val="18"/>
              </w:rPr>
            </w:pP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  <w:p w:rsidR="00922D59" w:rsidRPr="0088556C" w:rsidRDefault="00922D59" w:rsidP="00CF4721">
            <w:pPr>
              <w:rPr>
                <w:sz w:val="18"/>
                <w:szCs w:val="18"/>
              </w:rPr>
            </w:pPr>
            <w:r w:rsidRPr="0088556C">
              <w:rPr>
                <w:sz w:val="18"/>
                <w:szCs w:val="18"/>
              </w:rPr>
              <w:t>EKİM</w:t>
            </w: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:rsidR="00922D59" w:rsidRDefault="00922D59" w:rsidP="00922D59">
            <w:pPr>
              <w:jc w:val="center"/>
            </w:pPr>
          </w:p>
          <w:p w:rsidR="00922D59" w:rsidRPr="002E4B9D" w:rsidRDefault="00922D59" w:rsidP="00922D59">
            <w:pPr>
              <w:jc w:val="center"/>
              <w:rPr>
                <w:b/>
              </w:rPr>
            </w:pPr>
            <w:r w:rsidRPr="002E4B9D">
              <w:rPr>
                <w:b/>
              </w:rPr>
              <w:t>TEMİZLİK</w:t>
            </w:r>
          </w:p>
          <w:p w:rsidR="00922D59" w:rsidRDefault="00922D59" w:rsidP="00922D59">
            <w:pPr>
              <w:jc w:val="center"/>
            </w:pPr>
            <w:r>
              <w:t>(</w:t>
            </w:r>
            <w:proofErr w:type="gramStart"/>
            <w:r>
              <w:t>Beden,Çevre</w:t>
            </w:r>
            <w:proofErr w:type="gramEnd"/>
            <w:r>
              <w:t>,Gönül,Dil…)</w:t>
            </w:r>
          </w:p>
        </w:tc>
        <w:tc>
          <w:tcPr>
            <w:tcW w:w="1417" w:type="dxa"/>
          </w:tcPr>
          <w:p w:rsidR="00922D59" w:rsidRPr="00922D59" w:rsidRDefault="00922D59" w:rsidP="00CF4721">
            <w:pPr>
              <w:rPr>
                <w:sz w:val="20"/>
                <w:szCs w:val="20"/>
              </w:rPr>
            </w:pPr>
            <w:r w:rsidRPr="00922D59">
              <w:rPr>
                <w:sz w:val="20"/>
                <w:szCs w:val="20"/>
              </w:rPr>
              <w:t>1.SINIFLAR</w:t>
            </w:r>
          </w:p>
        </w:tc>
        <w:tc>
          <w:tcPr>
            <w:tcW w:w="2722" w:type="dxa"/>
            <w:vMerge w:val="restart"/>
          </w:tcPr>
          <w:p w:rsidR="00210140" w:rsidRDefault="00210140" w:rsidP="002E4B9D"/>
          <w:p w:rsidR="00210140" w:rsidRDefault="00210140" w:rsidP="00E56E2D">
            <w:pPr>
              <w:jc w:val="center"/>
            </w:pPr>
          </w:p>
          <w:p w:rsidR="00E56E2D" w:rsidRPr="002E4B9D" w:rsidRDefault="002E4B9D" w:rsidP="00E56E2D">
            <w:pPr>
              <w:jc w:val="center"/>
              <w:rPr>
                <w:b/>
              </w:rPr>
            </w:pPr>
            <w:r w:rsidRPr="002E4B9D">
              <w:rPr>
                <w:b/>
              </w:rPr>
              <w:t>Zümrelerden her sınıf aşağıdaki çalışmalardan en az birini yapacak ve fotoğraflayacaktır.</w:t>
            </w:r>
          </w:p>
          <w:p w:rsidR="00E56E2D" w:rsidRPr="002E4B9D" w:rsidRDefault="002E4B9D" w:rsidP="00E56E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.</w:t>
            </w:r>
            <w:proofErr w:type="gramEnd"/>
          </w:p>
          <w:p w:rsidR="00E56E2D" w:rsidRDefault="00E56E2D" w:rsidP="00E56E2D">
            <w:pPr>
              <w:jc w:val="center"/>
            </w:pPr>
          </w:p>
          <w:p w:rsidR="002E4B9D" w:rsidRDefault="00210140" w:rsidP="00E56E2D">
            <w:pPr>
              <w:jc w:val="center"/>
              <w:rPr>
                <w:b/>
                <w:sz w:val="20"/>
                <w:szCs w:val="20"/>
              </w:rPr>
            </w:pPr>
            <w:r w:rsidRPr="00C82BFD">
              <w:rPr>
                <w:b/>
                <w:sz w:val="20"/>
                <w:szCs w:val="20"/>
              </w:rPr>
              <w:t>*Pano ve Afiş Sergileme</w:t>
            </w:r>
          </w:p>
          <w:p w:rsidR="00922D59" w:rsidRPr="00C82BFD" w:rsidRDefault="002E4B9D" w:rsidP="002E4B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Yazı ve afişler bilgisayar çıktısı olacak)</w:t>
            </w:r>
          </w:p>
          <w:p w:rsidR="00922D59" w:rsidRPr="00C82BFD" w:rsidRDefault="00210140" w:rsidP="00E56E2D">
            <w:pPr>
              <w:jc w:val="center"/>
              <w:rPr>
                <w:b/>
                <w:sz w:val="20"/>
                <w:szCs w:val="20"/>
              </w:rPr>
            </w:pPr>
            <w:r w:rsidRPr="00C82BFD">
              <w:rPr>
                <w:b/>
                <w:sz w:val="20"/>
                <w:szCs w:val="20"/>
              </w:rPr>
              <w:t xml:space="preserve">* Okul idaresi tarafından ödüllendirmelerin  yapılacağı </w:t>
            </w:r>
            <w:proofErr w:type="gramStart"/>
            <w:r w:rsidRPr="00C82BFD">
              <w:rPr>
                <w:b/>
                <w:sz w:val="20"/>
                <w:szCs w:val="20"/>
              </w:rPr>
              <w:t>ş</w:t>
            </w:r>
            <w:r w:rsidR="00922D59" w:rsidRPr="00C82BFD">
              <w:rPr>
                <w:b/>
                <w:sz w:val="20"/>
                <w:szCs w:val="20"/>
              </w:rPr>
              <w:t>iir,resim</w:t>
            </w:r>
            <w:proofErr w:type="gramEnd"/>
            <w:r w:rsidR="00922D59" w:rsidRPr="00C82BFD">
              <w:rPr>
                <w:b/>
                <w:sz w:val="20"/>
                <w:szCs w:val="20"/>
              </w:rPr>
              <w:t>,öykü yarışmaları düzenleme</w:t>
            </w:r>
            <w:r w:rsidRPr="00C82BFD">
              <w:rPr>
                <w:b/>
                <w:sz w:val="20"/>
                <w:szCs w:val="20"/>
              </w:rPr>
              <w:t>(Temizlik konusu hariç)</w:t>
            </w:r>
          </w:p>
          <w:p w:rsidR="00922D59" w:rsidRDefault="00922D59" w:rsidP="00E56E2D">
            <w:pPr>
              <w:jc w:val="center"/>
            </w:pPr>
            <w:r>
              <w:t xml:space="preserve">-Öğrencilere video </w:t>
            </w:r>
            <w:bookmarkStart w:id="0" w:name="_GoBack"/>
            <w:bookmarkEnd w:id="0"/>
            <w:r>
              <w:t>ya da sunu izletme</w:t>
            </w:r>
          </w:p>
          <w:p w:rsidR="00922D59" w:rsidRDefault="00922D59" w:rsidP="00E56E2D">
            <w:pPr>
              <w:jc w:val="center"/>
            </w:pPr>
            <w:r>
              <w:t>-Küçük sınıflarda değeri işledikten sonra öğrencilere resim yaptırarak sınıf panolarında sergileme</w:t>
            </w:r>
          </w:p>
          <w:p w:rsidR="00922D59" w:rsidRDefault="00922D59" w:rsidP="00E56E2D">
            <w:pPr>
              <w:jc w:val="center"/>
            </w:pPr>
            <w:r>
              <w:t>-Mektup yazdırma</w:t>
            </w:r>
          </w:p>
          <w:p w:rsidR="00922D59" w:rsidRDefault="00210140" w:rsidP="00E56E2D">
            <w:pPr>
              <w:jc w:val="center"/>
            </w:pPr>
            <w:r>
              <w:t>-Gezi</w:t>
            </w:r>
          </w:p>
          <w:p w:rsidR="00210140" w:rsidRDefault="00210140" w:rsidP="00E56E2D">
            <w:pPr>
              <w:jc w:val="center"/>
            </w:pPr>
            <w:r>
              <w:t>-Münazara</w:t>
            </w:r>
          </w:p>
          <w:p w:rsidR="00210140" w:rsidRDefault="00210140" w:rsidP="00E56E2D">
            <w:pPr>
              <w:jc w:val="center"/>
            </w:pPr>
            <w:r>
              <w:t>-Örnek şahsiyetlerin daveti</w:t>
            </w:r>
          </w:p>
          <w:p w:rsidR="00210140" w:rsidRDefault="00210140" w:rsidP="00E56E2D">
            <w:pPr>
              <w:jc w:val="center"/>
            </w:pPr>
            <w:r>
              <w:t>-</w:t>
            </w:r>
            <w:proofErr w:type="gramStart"/>
            <w:r>
              <w:t>Hikaye</w:t>
            </w:r>
            <w:proofErr w:type="gramEnd"/>
            <w:r>
              <w:t xml:space="preserve"> ve öykü incelemeleri</w:t>
            </w:r>
          </w:p>
          <w:p w:rsidR="00210140" w:rsidRDefault="00210140" w:rsidP="00E56E2D">
            <w:pPr>
              <w:jc w:val="center"/>
            </w:pPr>
            <w:r>
              <w:t>-Drama</w:t>
            </w:r>
          </w:p>
          <w:p w:rsidR="009E1D5F" w:rsidRDefault="009E1D5F" w:rsidP="00E56E2D">
            <w:pPr>
              <w:jc w:val="center"/>
            </w:pPr>
            <w:r>
              <w:t>-Velilerle işbirliği</w:t>
            </w:r>
          </w:p>
          <w:p w:rsidR="00210140" w:rsidRDefault="00210140" w:rsidP="00E56E2D">
            <w:pPr>
              <w:jc w:val="center"/>
            </w:pPr>
            <w:r>
              <w:t>Vb…</w:t>
            </w:r>
          </w:p>
          <w:p w:rsidR="00922D59" w:rsidRDefault="00922D59" w:rsidP="00E56E2D">
            <w:pPr>
              <w:jc w:val="center"/>
            </w:pPr>
          </w:p>
        </w:tc>
        <w:tc>
          <w:tcPr>
            <w:tcW w:w="2197" w:type="dxa"/>
            <w:vMerge w:val="restart"/>
          </w:tcPr>
          <w:p w:rsidR="00210140" w:rsidRDefault="00210140" w:rsidP="00E56E2D">
            <w:pPr>
              <w:jc w:val="center"/>
            </w:pPr>
          </w:p>
          <w:p w:rsidR="00210140" w:rsidRDefault="00210140" w:rsidP="00E56E2D">
            <w:pPr>
              <w:jc w:val="center"/>
            </w:pPr>
          </w:p>
          <w:p w:rsidR="00210140" w:rsidRDefault="00210140" w:rsidP="00E56E2D">
            <w:pPr>
              <w:jc w:val="center"/>
            </w:pPr>
          </w:p>
          <w:p w:rsidR="00E56E2D" w:rsidRDefault="00E56E2D" w:rsidP="00E56E2D">
            <w:pPr>
              <w:jc w:val="center"/>
            </w:pPr>
          </w:p>
          <w:p w:rsidR="00E56E2D" w:rsidRDefault="00E56E2D" w:rsidP="00E56E2D">
            <w:pPr>
              <w:jc w:val="center"/>
            </w:pPr>
          </w:p>
          <w:p w:rsidR="00E56E2D" w:rsidRDefault="00E56E2D" w:rsidP="00E56E2D">
            <w:pPr>
              <w:jc w:val="center"/>
            </w:pPr>
          </w:p>
          <w:p w:rsidR="00E56E2D" w:rsidRDefault="00E56E2D" w:rsidP="00E56E2D">
            <w:pPr>
              <w:jc w:val="center"/>
            </w:pPr>
          </w:p>
          <w:p w:rsidR="00E56E2D" w:rsidRDefault="00E56E2D" w:rsidP="00E56E2D">
            <w:pPr>
              <w:jc w:val="center"/>
            </w:pPr>
          </w:p>
          <w:p w:rsidR="00E56E2D" w:rsidRDefault="00E56E2D" w:rsidP="00E56E2D">
            <w:pPr>
              <w:jc w:val="center"/>
            </w:pPr>
          </w:p>
          <w:p w:rsidR="00E56E2D" w:rsidRDefault="00E56E2D" w:rsidP="00E56E2D">
            <w:pPr>
              <w:jc w:val="center"/>
            </w:pPr>
          </w:p>
          <w:p w:rsidR="00210140" w:rsidRDefault="00E56E2D" w:rsidP="00E56E2D">
            <w:pPr>
              <w:jc w:val="center"/>
            </w:pPr>
            <w:r>
              <w:t>Veri gir</w:t>
            </w:r>
            <w:r w:rsidR="002E4B9D">
              <w:t xml:space="preserve">iş sistemi her ayın 5’inde </w:t>
            </w:r>
            <w:r>
              <w:t>kapatılacağından uygulaması yapılan çalışmaların</w:t>
            </w:r>
            <w:r w:rsidR="00210140">
              <w:t xml:space="preserve"> fotoğraf ve belgeleri</w:t>
            </w:r>
            <w:r>
              <w:t>nin</w:t>
            </w:r>
            <w:r w:rsidR="00210140">
              <w:t xml:space="preserve"> ilgili müdür </w:t>
            </w:r>
            <w:proofErr w:type="gramStart"/>
            <w:r w:rsidR="00210140">
              <w:t>yardımcısına  ayın1’ine</w:t>
            </w:r>
            <w:proofErr w:type="gramEnd"/>
            <w:r w:rsidR="00210140">
              <w:t xml:space="preserve"> kadar</w:t>
            </w:r>
            <w:r>
              <w:t xml:space="preserve"> zümre başkanı tarafından </w:t>
            </w:r>
            <w:r w:rsidR="00210140">
              <w:t xml:space="preserve"> teslim edilmesi gerekmektedir.</w:t>
            </w:r>
          </w:p>
        </w:tc>
      </w:tr>
      <w:tr w:rsidR="00922D59" w:rsidTr="0088556C">
        <w:tc>
          <w:tcPr>
            <w:tcW w:w="851" w:type="dxa"/>
          </w:tcPr>
          <w:p w:rsidR="00922D59" w:rsidRPr="0088556C" w:rsidRDefault="00922D59" w:rsidP="00CF4721">
            <w:pPr>
              <w:rPr>
                <w:sz w:val="18"/>
                <w:szCs w:val="18"/>
              </w:rPr>
            </w:pPr>
          </w:p>
          <w:p w:rsidR="00922D59" w:rsidRPr="0088556C" w:rsidRDefault="00922D59" w:rsidP="00CF4721">
            <w:pPr>
              <w:rPr>
                <w:sz w:val="18"/>
                <w:szCs w:val="18"/>
              </w:rPr>
            </w:pPr>
            <w:r w:rsidRPr="0088556C">
              <w:rPr>
                <w:sz w:val="18"/>
                <w:szCs w:val="18"/>
              </w:rPr>
              <w:t>KASIM</w:t>
            </w: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:rsidR="00922D59" w:rsidRDefault="00922D59" w:rsidP="00922D59">
            <w:pPr>
              <w:jc w:val="center"/>
            </w:pPr>
          </w:p>
          <w:p w:rsidR="00922D59" w:rsidRPr="002E4B9D" w:rsidRDefault="00922D59" w:rsidP="00922D59">
            <w:pPr>
              <w:jc w:val="center"/>
              <w:rPr>
                <w:b/>
              </w:rPr>
            </w:pPr>
            <w:proofErr w:type="gramStart"/>
            <w:r w:rsidRPr="002E4B9D">
              <w:rPr>
                <w:b/>
              </w:rPr>
              <w:t>BİRLİK,BERABERLİK</w:t>
            </w:r>
            <w:proofErr w:type="gramEnd"/>
            <w:r w:rsidRPr="002E4B9D">
              <w:rPr>
                <w:b/>
              </w:rPr>
              <w:t>,KARDEŞLİK</w:t>
            </w:r>
          </w:p>
          <w:p w:rsidR="00922D59" w:rsidRDefault="00922D59" w:rsidP="00922D59">
            <w:pPr>
              <w:jc w:val="center"/>
            </w:pPr>
            <w:r>
              <w:t>(Biz Bilinci)</w:t>
            </w:r>
          </w:p>
        </w:tc>
        <w:tc>
          <w:tcPr>
            <w:tcW w:w="1417" w:type="dxa"/>
          </w:tcPr>
          <w:p w:rsidR="00922D59" w:rsidRPr="00922D59" w:rsidRDefault="00922D59" w:rsidP="00CF4721">
            <w:pPr>
              <w:rPr>
                <w:sz w:val="20"/>
                <w:szCs w:val="20"/>
              </w:rPr>
            </w:pPr>
            <w:r w:rsidRPr="00922D59">
              <w:rPr>
                <w:sz w:val="20"/>
                <w:szCs w:val="20"/>
              </w:rPr>
              <w:t>2.SINIFLAR</w:t>
            </w:r>
          </w:p>
        </w:tc>
        <w:tc>
          <w:tcPr>
            <w:tcW w:w="2722" w:type="dxa"/>
            <w:vMerge/>
          </w:tcPr>
          <w:p w:rsidR="00922D59" w:rsidRDefault="00922D59" w:rsidP="00CF4721"/>
        </w:tc>
        <w:tc>
          <w:tcPr>
            <w:tcW w:w="2197" w:type="dxa"/>
            <w:vMerge/>
          </w:tcPr>
          <w:p w:rsidR="00922D59" w:rsidRDefault="00922D59" w:rsidP="00CF4721"/>
        </w:tc>
      </w:tr>
      <w:tr w:rsidR="00922D59" w:rsidTr="0088556C">
        <w:tc>
          <w:tcPr>
            <w:tcW w:w="851" w:type="dxa"/>
          </w:tcPr>
          <w:p w:rsidR="00922D59" w:rsidRPr="0088556C" w:rsidRDefault="00922D59" w:rsidP="00CF4721">
            <w:pPr>
              <w:rPr>
                <w:sz w:val="18"/>
                <w:szCs w:val="18"/>
              </w:rPr>
            </w:pPr>
          </w:p>
          <w:p w:rsidR="00922D59" w:rsidRPr="0088556C" w:rsidRDefault="00922D59" w:rsidP="00CF4721">
            <w:pPr>
              <w:rPr>
                <w:sz w:val="18"/>
                <w:szCs w:val="18"/>
              </w:rPr>
            </w:pPr>
            <w:r w:rsidRPr="0088556C">
              <w:rPr>
                <w:sz w:val="18"/>
                <w:szCs w:val="18"/>
              </w:rPr>
              <w:t>ARALIK</w:t>
            </w: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:rsidR="00922D59" w:rsidRDefault="00922D59" w:rsidP="00922D59">
            <w:pPr>
              <w:jc w:val="center"/>
            </w:pPr>
          </w:p>
          <w:p w:rsidR="00922D59" w:rsidRPr="002E4B9D" w:rsidRDefault="00922D59" w:rsidP="00922D59">
            <w:pPr>
              <w:jc w:val="center"/>
              <w:rPr>
                <w:b/>
              </w:rPr>
            </w:pPr>
            <w:r w:rsidRPr="002E4B9D">
              <w:rPr>
                <w:b/>
              </w:rPr>
              <w:t>SOSYAL SORUMLULUK</w:t>
            </w:r>
          </w:p>
          <w:p w:rsidR="00922D59" w:rsidRDefault="00922D59" w:rsidP="00922D59">
            <w:pPr>
              <w:jc w:val="center"/>
            </w:pPr>
            <w:r>
              <w:t>(</w:t>
            </w:r>
            <w:proofErr w:type="gramStart"/>
            <w:r>
              <w:t>Vicdan,Paylaşım</w:t>
            </w:r>
            <w:proofErr w:type="gramEnd"/>
            <w:r>
              <w:t>,Empati,Alaycılık…)</w:t>
            </w:r>
          </w:p>
        </w:tc>
        <w:tc>
          <w:tcPr>
            <w:tcW w:w="1417" w:type="dxa"/>
          </w:tcPr>
          <w:p w:rsidR="00922D59" w:rsidRPr="00922D59" w:rsidRDefault="00922D59" w:rsidP="00CF4721">
            <w:pPr>
              <w:rPr>
                <w:sz w:val="20"/>
                <w:szCs w:val="20"/>
              </w:rPr>
            </w:pPr>
            <w:r w:rsidRPr="00922D59">
              <w:rPr>
                <w:sz w:val="20"/>
                <w:szCs w:val="20"/>
              </w:rPr>
              <w:t>ANASINIFLARI</w:t>
            </w:r>
          </w:p>
        </w:tc>
        <w:tc>
          <w:tcPr>
            <w:tcW w:w="2722" w:type="dxa"/>
            <w:vMerge/>
          </w:tcPr>
          <w:p w:rsidR="00922D59" w:rsidRDefault="00922D59" w:rsidP="00CF4721"/>
        </w:tc>
        <w:tc>
          <w:tcPr>
            <w:tcW w:w="2197" w:type="dxa"/>
            <w:vMerge/>
          </w:tcPr>
          <w:p w:rsidR="00922D59" w:rsidRDefault="00922D59" w:rsidP="00CF4721"/>
        </w:tc>
      </w:tr>
      <w:tr w:rsidR="00922D59" w:rsidTr="0088556C">
        <w:tc>
          <w:tcPr>
            <w:tcW w:w="851" w:type="dxa"/>
          </w:tcPr>
          <w:p w:rsidR="00922D59" w:rsidRPr="0088556C" w:rsidRDefault="00922D59" w:rsidP="00CF4721">
            <w:pPr>
              <w:rPr>
                <w:sz w:val="18"/>
                <w:szCs w:val="18"/>
              </w:rPr>
            </w:pPr>
          </w:p>
          <w:p w:rsidR="00922D59" w:rsidRPr="0088556C" w:rsidRDefault="00922D59" w:rsidP="00CF4721">
            <w:pPr>
              <w:rPr>
                <w:sz w:val="18"/>
                <w:szCs w:val="18"/>
              </w:rPr>
            </w:pPr>
            <w:r w:rsidRPr="0088556C">
              <w:rPr>
                <w:sz w:val="18"/>
                <w:szCs w:val="18"/>
              </w:rPr>
              <w:t>MART</w:t>
            </w: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  <w:p w:rsidR="00E56E2D" w:rsidRPr="0088556C" w:rsidRDefault="00E56E2D" w:rsidP="00CF4721">
            <w:pPr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:rsidR="00922D59" w:rsidRPr="002E4B9D" w:rsidRDefault="00922D59" w:rsidP="00922D59">
            <w:pPr>
              <w:jc w:val="center"/>
              <w:rPr>
                <w:b/>
              </w:rPr>
            </w:pPr>
            <w:r w:rsidRPr="002E4B9D">
              <w:rPr>
                <w:b/>
              </w:rPr>
              <w:t>ERDEM</w:t>
            </w:r>
          </w:p>
          <w:p w:rsidR="00922D59" w:rsidRDefault="00922D59" w:rsidP="00922D59">
            <w:pPr>
              <w:jc w:val="center"/>
            </w:pPr>
            <w:r>
              <w:t xml:space="preserve">(Faziletli </w:t>
            </w:r>
            <w:proofErr w:type="gramStart"/>
            <w:r>
              <w:t>olma,</w:t>
            </w:r>
            <w:proofErr w:type="spellStart"/>
            <w:r>
              <w:t>KarakterGelişimi</w:t>
            </w:r>
            <w:proofErr w:type="spellEnd"/>
            <w:proofErr w:type="gramEnd"/>
            <w:r>
              <w:t>,</w:t>
            </w:r>
            <w:proofErr w:type="spellStart"/>
            <w:r>
              <w:t>SorumlulukBilinci</w:t>
            </w:r>
            <w:proofErr w:type="spellEnd"/>
            <w:r>
              <w:t>,Haya Duygusu)</w:t>
            </w:r>
          </w:p>
        </w:tc>
        <w:tc>
          <w:tcPr>
            <w:tcW w:w="1417" w:type="dxa"/>
          </w:tcPr>
          <w:p w:rsidR="00922D59" w:rsidRPr="00922D59" w:rsidRDefault="00922D59" w:rsidP="00CF4721">
            <w:pPr>
              <w:rPr>
                <w:sz w:val="20"/>
                <w:szCs w:val="20"/>
              </w:rPr>
            </w:pPr>
            <w:r w:rsidRPr="00922D59">
              <w:rPr>
                <w:sz w:val="20"/>
                <w:szCs w:val="20"/>
              </w:rPr>
              <w:t>3.SINIFLAR</w:t>
            </w:r>
          </w:p>
        </w:tc>
        <w:tc>
          <w:tcPr>
            <w:tcW w:w="2722" w:type="dxa"/>
            <w:vMerge/>
          </w:tcPr>
          <w:p w:rsidR="00922D59" w:rsidRDefault="00922D59" w:rsidP="00CF4721"/>
        </w:tc>
        <w:tc>
          <w:tcPr>
            <w:tcW w:w="2197" w:type="dxa"/>
            <w:vMerge/>
          </w:tcPr>
          <w:p w:rsidR="00922D59" w:rsidRDefault="00922D59" w:rsidP="00CF4721"/>
        </w:tc>
      </w:tr>
      <w:tr w:rsidR="00922D59" w:rsidTr="0088556C">
        <w:tc>
          <w:tcPr>
            <w:tcW w:w="851" w:type="dxa"/>
          </w:tcPr>
          <w:p w:rsidR="00922D59" w:rsidRPr="0088556C" w:rsidRDefault="00922D59" w:rsidP="00CF4721">
            <w:pPr>
              <w:rPr>
                <w:sz w:val="18"/>
                <w:szCs w:val="18"/>
              </w:rPr>
            </w:pPr>
          </w:p>
          <w:p w:rsidR="00922D59" w:rsidRPr="0088556C" w:rsidRDefault="00922D59" w:rsidP="00CF4721">
            <w:pPr>
              <w:rPr>
                <w:sz w:val="18"/>
                <w:szCs w:val="18"/>
              </w:rPr>
            </w:pPr>
            <w:r w:rsidRPr="0088556C">
              <w:rPr>
                <w:sz w:val="18"/>
                <w:szCs w:val="18"/>
              </w:rPr>
              <w:t>NİSAN</w:t>
            </w:r>
          </w:p>
        </w:tc>
        <w:tc>
          <w:tcPr>
            <w:tcW w:w="3970" w:type="dxa"/>
          </w:tcPr>
          <w:p w:rsidR="00922D59" w:rsidRPr="002E4B9D" w:rsidRDefault="00922D59" w:rsidP="00922D59">
            <w:pPr>
              <w:jc w:val="center"/>
              <w:rPr>
                <w:b/>
              </w:rPr>
            </w:pPr>
            <w:r w:rsidRPr="002E4B9D">
              <w:rPr>
                <w:b/>
              </w:rPr>
              <w:t>İNSANİ İLİŞKİLER</w:t>
            </w:r>
          </w:p>
          <w:p w:rsidR="00922D59" w:rsidRDefault="00922D59" w:rsidP="00922D59">
            <w:pPr>
              <w:jc w:val="center"/>
            </w:pPr>
            <w:r>
              <w:t xml:space="preserve">(Teknoloji Esaretinden </w:t>
            </w:r>
            <w:proofErr w:type="gramStart"/>
            <w:r>
              <w:t>Kurtulma,</w:t>
            </w:r>
            <w:proofErr w:type="spellStart"/>
            <w:r>
              <w:t>Sağlıklıİletişim</w:t>
            </w:r>
            <w:proofErr w:type="spellEnd"/>
            <w:proofErr w:type="gramEnd"/>
            <w:r>
              <w:t>,Akraba,Komşu ve Arkadaş Ziyareti, Selamlaşma,Karşımızdakini Dinleme ve Ona İnsan Olarak Değer Verme)</w:t>
            </w:r>
          </w:p>
        </w:tc>
        <w:tc>
          <w:tcPr>
            <w:tcW w:w="1417" w:type="dxa"/>
          </w:tcPr>
          <w:p w:rsidR="00922D59" w:rsidRPr="00922D59" w:rsidRDefault="00922D59" w:rsidP="00CF4721">
            <w:pPr>
              <w:rPr>
                <w:sz w:val="20"/>
                <w:szCs w:val="20"/>
              </w:rPr>
            </w:pPr>
            <w:r w:rsidRPr="00922D59">
              <w:rPr>
                <w:sz w:val="20"/>
                <w:szCs w:val="20"/>
              </w:rPr>
              <w:t>4.SINIFLAR</w:t>
            </w:r>
          </w:p>
        </w:tc>
        <w:tc>
          <w:tcPr>
            <w:tcW w:w="2722" w:type="dxa"/>
            <w:vMerge/>
          </w:tcPr>
          <w:p w:rsidR="00922D59" w:rsidRDefault="00922D59" w:rsidP="00CF4721"/>
        </w:tc>
        <w:tc>
          <w:tcPr>
            <w:tcW w:w="2197" w:type="dxa"/>
            <w:vMerge/>
          </w:tcPr>
          <w:p w:rsidR="00922D59" w:rsidRDefault="00922D59" w:rsidP="00CF4721"/>
        </w:tc>
      </w:tr>
      <w:tr w:rsidR="00922D59" w:rsidTr="0088556C">
        <w:tc>
          <w:tcPr>
            <w:tcW w:w="851" w:type="dxa"/>
          </w:tcPr>
          <w:p w:rsidR="00922D59" w:rsidRPr="0088556C" w:rsidRDefault="00922D59" w:rsidP="00CF4721">
            <w:pPr>
              <w:rPr>
                <w:sz w:val="18"/>
                <w:szCs w:val="18"/>
              </w:rPr>
            </w:pPr>
          </w:p>
          <w:p w:rsidR="00922D59" w:rsidRPr="0088556C" w:rsidRDefault="00922D59" w:rsidP="00CF4721">
            <w:pPr>
              <w:rPr>
                <w:sz w:val="18"/>
                <w:szCs w:val="18"/>
              </w:rPr>
            </w:pPr>
            <w:r w:rsidRPr="0088556C">
              <w:rPr>
                <w:sz w:val="18"/>
                <w:szCs w:val="18"/>
              </w:rPr>
              <w:t>MAYIS</w:t>
            </w:r>
          </w:p>
        </w:tc>
        <w:tc>
          <w:tcPr>
            <w:tcW w:w="3970" w:type="dxa"/>
          </w:tcPr>
          <w:p w:rsidR="00922D59" w:rsidRPr="002E4B9D" w:rsidRDefault="00922D59" w:rsidP="00922D59">
            <w:pPr>
              <w:jc w:val="center"/>
              <w:rPr>
                <w:b/>
              </w:rPr>
            </w:pPr>
            <w:proofErr w:type="gramStart"/>
            <w:r w:rsidRPr="002E4B9D">
              <w:rPr>
                <w:b/>
              </w:rPr>
              <w:t>SAYGI,SEVGİ</w:t>
            </w:r>
            <w:proofErr w:type="gramEnd"/>
            <w:r w:rsidRPr="002E4B9D">
              <w:rPr>
                <w:b/>
              </w:rPr>
              <w:t>,ŞEVKAT</w:t>
            </w:r>
          </w:p>
          <w:p w:rsidR="00922D59" w:rsidRDefault="00922D59" w:rsidP="00922D59">
            <w:pPr>
              <w:jc w:val="center"/>
            </w:pPr>
            <w:r>
              <w:t>(</w:t>
            </w:r>
            <w:proofErr w:type="gramStart"/>
            <w:r>
              <w:t>Anneye,Babaya</w:t>
            </w:r>
            <w:proofErr w:type="gramEnd"/>
            <w:r>
              <w:t>,Öğretmenlere,Büyüklere,</w:t>
            </w:r>
          </w:p>
          <w:p w:rsidR="00922D59" w:rsidRDefault="00922D59" w:rsidP="00922D59">
            <w:pPr>
              <w:jc w:val="center"/>
            </w:pPr>
            <w:r>
              <w:t xml:space="preserve">Şehit ve </w:t>
            </w:r>
            <w:proofErr w:type="gramStart"/>
            <w:r>
              <w:t>Gazilere,Emeğe</w:t>
            </w:r>
            <w:proofErr w:type="gramEnd"/>
            <w:r>
              <w:t xml:space="preserve"> ve Bayrağa Saygı.Küçüklere,Hastalara,Yaşlılara,Muhtaçlara Sevgi ve </w:t>
            </w:r>
            <w:proofErr w:type="spellStart"/>
            <w:r>
              <w:t>Şevkat</w:t>
            </w:r>
            <w:proofErr w:type="spellEnd"/>
            <w:r>
              <w:t>…)</w:t>
            </w:r>
          </w:p>
        </w:tc>
        <w:tc>
          <w:tcPr>
            <w:tcW w:w="1417" w:type="dxa"/>
          </w:tcPr>
          <w:p w:rsidR="00922D59" w:rsidRPr="00922D59" w:rsidRDefault="00922D59" w:rsidP="00CF4721">
            <w:pPr>
              <w:rPr>
                <w:sz w:val="20"/>
                <w:szCs w:val="20"/>
              </w:rPr>
            </w:pPr>
            <w:r w:rsidRPr="00922D59">
              <w:rPr>
                <w:sz w:val="20"/>
                <w:szCs w:val="20"/>
              </w:rPr>
              <w:t>ANASINIFLARI</w:t>
            </w:r>
          </w:p>
        </w:tc>
        <w:tc>
          <w:tcPr>
            <w:tcW w:w="2722" w:type="dxa"/>
            <w:vMerge/>
          </w:tcPr>
          <w:p w:rsidR="00922D59" w:rsidRDefault="00922D59" w:rsidP="00CF4721"/>
        </w:tc>
        <w:tc>
          <w:tcPr>
            <w:tcW w:w="2197" w:type="dxa"/>
            <w:vMerge/>
          </w:tcPr>
          <w:p w:rsidR="00922D59" w:rsidRDefault="00922D59" w:rsidP="00CF4721"/>
        </w:tc>
      </w:tr>
    </w:tbl>
    <w:p w:rsidR="00CF4721" w:rsidRDefault="00CF4721" w:rsidP="00CF4721"/>
    <w:p w:rsidR="00E56E2D" w:rsidRPr="002E4B9D" w:rsidRDefault="00E56E2D" w:rsidP="009E1D5F">
      <w:pPr>
        <w:jc w:val="center"/>
        <w:rPr>
          <w:b/>
          <w:sz w:val="24"/>
          <w:szCs w:val="24"/>
          <w:u w:val="single"/>
        </w:rPr>
      </w:pPr>
      <w:r w:rsidRPr="002E4B9D">
        <w:rPr>
          <w:b/>
          <w:sz w:val="24"/>
          <w:szCs w:val="24"/>
          <w:u w:val="single"/>
        </w:rPr>
        <w:t>DEĞERLER HAREKETİ OKUL YÜRÜTME EKİBİ</w:t>
      </w:r>
    </w:p>
    <w:p w:rsidR="00E56E2D" w:rsidRPr="002E4B9D" w:rsidRDefault="00E56E2D" w:rsidP="00CF4721">
      <w:pPr>
        <w:rPr>
          <w:u w:val="single"/>
        </w:rPr>
      </w:pPr>
    </w:p>
    <w:p w:rsidR="009E1D5F" w:rsidRDefault="009E1D5F" w:rsidP="00CF4721"/>
    <w:p w:rsidR="00E56E2D" w:rsidRDefault="0088556C" w:rsidP="00E56E2D">
      <w:pPr>
        <w:spacing w:after="0" w:line="0" w:lineRule="atLeast"/>
        <w:ind w:left="3538" w:hanging="3538"/>
      </w:pPr>
      <w:r>
        <w:t xml:space="preserve">   </w:t>
      </w:r>
      <w:r w:rsidR="00E56E2D">
        <w:t xml:space="preserve">ERCAN KARAKOYUN                    </w:t>
      </w:r>
      <w:r>
        <w:t xml:space="preserve">        </w:t>
      </w:r>
      <w:r w:rsidR="00E56E2D">
        <w:t xml:space="preserve">    YASEMİN UYSAL                           </w:t>
      </w:r>
      <w:r>
        <w:t xml:space="preserve">    </w:t>
      </w:r>
      <w:r w:rsidR="002E4B9D">
        <w:t xml:space="preserve">   </w:t>
      </w:r>
      <w:proofErr w:type="gramStart"/>
      <w:r w:rsidR="002E4B9D">
        <w:t>………………………………</w:t>
      </w:r>
      <w:proofErr w:type="gramEnd"/>
    </w:p>
    <w:p w:rsidR="00E56E2D" w:rsidRDefault="0088556C" w:rsidP="00E56E2D">
      <w:pPr>
        <w:spacing w:after="0" w:line="0" w:lineRule="atLeast"/>
        <w:ind w:left="3538" w:hanging="3538"/>
      </w:pPr>
      <w:r>
        <w:t xml:space="preserve">      </w:t>
      </w:r>
      <w:r w:rsidR="00E56E2D">
        <w:t>Sınıf Öğretmeni</w:t>
      </w:r>
      <w:r w:rsidR="009E1D5F">
        <w:t xml:space="preserve">            </w:t>
      </w:r>
      <w:r>
        <w:t xml:space="preserve">                           </w:t>
      </w:r>
      <w:r w:rsidR="009E1D5F">
        <w:t>Sınıf Öğretmeni</w:t>
      </w:r>
      <w:r w:rsidR="009E1D5F">
        <w:tab/>
      </w:r>
      <w:r w:rsidR="009E1D5F">
        <w:tab/>
      </w:r>
      <w:r>
        <w:t xml:space="preserve">    </w:t>
      </w:r>
      <w:r w:rsidR="00E56E2D">
        <w:t>Öğrenci Meclis Başkanı</w:t>
      </w:r>
    </w:p>
    <w:p w:rsidR="00E56E2D" w:rsidRDefault="00E56E2D" w:rsidP="00E56E2D">
      <w:pPr>
        <w:spacing w:after="0" w:line="0" w:lineRule="atLeast"/>
        <w:ind w:left="3538" w:hanging="3538"/>
      </w:pPr>
    </w:p>
    <w:p w:rsidR="009E1D5F" w:rsidRDefault="009E1D5F" w:rsidP="00E56E2D">
      <w:pPr>
        <w:spacing w:after="0" w:line="0" w:lineRule="atLeast"/>
        <w:ind w:left="3538" w:hanging="3538"/>
      </w:pPr>
    </w:p>
    <w:p w:rsidR="009E1D5F" w:rsidRDefault="009E1D5F" w:rsidP="009E1D5F">
      <w:pPr>
        <w:spacing w:after="0" w:line="0" w:lineRule="atLeast"/>
      </w:pPr>
    </w:p>
    <w:p w:rsidR="009E1D5F" w:rsidRDefault="009E1D5F" w:rsidP="009E1D5F">
      <w:pPr>
        <w:spacing w:after="0" w:line="0" w:lineRule="atLeast"/>
      </w:pPr>
    </w:p>
    <w:p w:rsidR="00E56E2D" w:rsidRDefault="0088556C" w:rsidP="009E1D5F">
      <w:pPr>
        <w:spacing w:after="0" w:line="0" w:lineRule="atLeast"/>
      </w:pPr>
      <w:r>
        <w:t xml:space="preserve"> </w:t>
      </w:r>
      <w:r w:rsidR="002E4B9D">
        <w:t xml:space="preserve">    </w:t>
      </w:r>
      <w:r>
        <w:t xml:space="preserve">  </w:t>
      </w:r>
      <w:r w:rsidR="00E56E2D">
        <w:t>SAMİUYANIK</w:t>
      </w:r>
      <w:r w:rsidR="009E1D5F">
        <w:tab/>
      </w:r>
      <w:r w:rsidR="009E1D5F">
        <w:tab/>
      </w:r>
      <w:r w:rsidR="009E1D5F">
        <w:tab/>
      </w:r>
      <w:r w:rsidR="009E1D5F">
        <w:tab/>
      </w:r>
      <w:r w:rsidR="009E1D5F">
        <w:tab/>
      </w:r>
      <w:r w:rsidR="009E1D5F">
        <w:tab/>
      </w:r>
      <w:r w:rsidR="009E1D5F">
        <w:tab/>
      </w:r>
      <w:r w:rsidR="002E4B9D">
        <w:t xml:space="preserve">    </w:t>
      </w:r>
      <w:r>
        <w:t xml:space="preserve"> </w:t>
      </w:r>
      <w:r w:rsidR="009E1D5F">
        <w:t>ASIM İLARSLAN</w:t>
      </w:r>
    </w:p>
    <w:p w:rsidR="00E56E2D" w:rsidRDefault="002E4B9D" w:rsidP="00E56E2D">
      <w:pPr>
        <w:spacing w:after="0" w:line="0" w:lineRule="atLeast"/>
        <w:ind w:left="3538" w:hanging="3538"/>
      </w:pPr>
      <w:r>
        <w:t xml:space="preserve">     </w:t>
      </w:r>
      <w:r w:rsidR="00E56E2D">
        <w:t>Müdür Yardımcısı</w:t>
      </w:r>
      <w:r w:rsidR="009E1D5F">
        <w:tab/>
      </w:r>
      <w:r w:rsidR="009E1D5F">
        <w:tab/>
      </w:r>
      <w:r w:rsidR="009E1D5F">
        <w:tab/>
      </w:r>
      <w:r w:rsidR="009E1D5F">
        <w:tab/>
      </w:r>
      <w:r w:rsidR="009E1D5F">
        <w:tab/>
        <w:t xml:space="preserve">      </w:t>
      </w:r>
      <w:r>
        <w:t xml:space="preserve">      </w:t>
      </w:r>
      <w:r w:rsidR="009E1D5F">
        <w:t xml:space="preserve">         Okul Müdürü</w:t>
      </w:r>
    </w:p>
    <w:sectPr w:rsidR="00E56E2D" w:rsidSect="00C82BFD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055A9"/>
    <w:rsid w:val="00210140"/>
    <w:rsid w:val="002E4B9D"/>
    <w:rsid w:val="006A53C1"/>
    <w:rsid w:val="006B40C8"/>
    <w:rsid w:val="008055A9"/>
    <w:rsid w:val="0088556C"/>
    <w:rsid w:val="00922D59"/>
    <w:rsid w:val="009E1D5F"/>
    <w:rsid w:val="00C45619"/>
    <w:rsid w:val="00C82BFD"/>
    <w:rsid w:val="00C86CFF"/>
    <w:rsid w:val="00CF4721"/>
    <w:rsid w:val="00E5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9B5E-B1AC-4217-84B2-7FC0992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oruc</dc:creator>
  <cp:keywords/>
  <dc:description/>
  <cp:lastModifiedBy>ORUÇ</cp:lastModifiedBy>
  <cp:revision>5</cp:revision>
  <cp:lastPrinted>2015-10-23T06:15:00Z</cp:lastPrinted>
  <dcterms:created xsi:type="dcterms:W3CDTF">2015-10-22T19:37:00Z</dcterms:created>
  <dcterms:modified xsi:type="dcterms:W3CDTF">2015-10-23T06:16:00Z</dcterms:modified>
</cp:coreProperties>
</file>